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9B91" w14:textId="77777777" w:rsidR="00063A69" w:rsidRPr="00396714" w:rsidRDefault="00063A6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396714">
        <w:rPr>
          <w:rFonts w:eastAsia="Calibri"/>
          <w:sz w:val="28"/>
          <w:szCs w:val="28"/>
          <w:lang w:eastAsia="en-US"/>
        </w:rPr>
        <w:t>К А Р А Р</w:t>
      </w:r>
    </w:p>
    <w:p w14:paraId="0E5AE5B1" w14:textId="77777777" w:rsidR="00063A69" w:rsidRPr="00396714" w:rsidRDefault="00063A6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02A6CE0" w14:textId="77777777" w:rsidR="00063A69" w:rsidRPr="00396714" w:rsidRDefault="00063A6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69FA259" w14:textId="22A2C261" w:rsidR="00063A69" w:rsidRPr="00396714" w:rsidRDefault="00063A6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396714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396714">
        <w:rPr>
          <w:rFonts w:eastAsia="Calibri"/>
          <w:sz w:val="28"/>
          <w:szCs w:val="28"/>
          <w:lang w:eastAsia="en-US"/>
        </w:rPr>
        <w:t>343</w:t>
      </w:r>
    </w:p>
    <w:p w14:paraId="3523E30F" w14:textId="77777777" w:rsidR="00063A69" w:rsidRPr="00396714" w:rsidRDefault="00063A6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CCA8F2A" w14:textId="77777777" w:rsidR="00063A69" w:rsidRPr="00396714" w:rsidRDefault="00063A6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1E31A7F" w14:textId="0F1225A1" w:rsidR="00063A69" w:rsidRPr="00396714" w:rsidRDefault="00063A69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396714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396714">
        <w:rPr>
          <w:rFonts w:eastAsia="Calibri"/>
          <w:sz w:val="28"/>
          <w:szCs w:val="28"/>
          <w:lang w:eastAsia="en-US"/>
        </w:rPr>
        <w:t>19</w:t>
      </w:r>
      <w:r w:rsidRPr="00396714">
        <w:rPr>
          <w:rFonts w:eastAsia="Calibri"/>
          <w:sz w:val="28"/>
          <w:szCs w:val="28"/>
          <w:lang w:eastAsia="en-US"/>
        </w:rPr>
        <w:t>»</w:t>
      </w:r>
      <w:r w:rsidR="00396714">
        <w:rPr>
          <w:rFonts w:eastAsia="Calibri"/>
          <w:sz w:val="28"/>
          <w:szCs w:val="28"/>
          <w:lang w:eastAsia="en-US"/>
        </w:rPr>
        <w:t xml:space="preserve"> мая</w:t>
      </w:r>
      <w:r w:rsidRPr="00396714">
        <w:rPr>
          <w:rFonts w:eastAsia="Calibri"/>
          <w:sz w:val="28"/>
          <w:szCs w:val="28"/>
          <w:lang w:eastAsia="en-US"/>
        </w:rPr>
        <w:t xml:space="preserve"> 2026г.</w:t>
      </w:r>
    </w:p>
    <w:p w14:paraId="0CACFCB2" w14:textId="6E9E1045" w:rsidR="00C90833" w:rsidRPr="0039671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40E315E3" w14:textId="62CB71D1" w:rsidR="00063A69" w:rsidRDefault="00063A69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31DA3C4A" w14:textId="1C47A2CD" w:rsidR="00063A69" w:rsidRDefault="00063A69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033D43A1" w14:textId="77777777" w:rsidR="00063A69" w:rsidRPr="00532754" w:rsidRDefault="00063A69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</w:tblGrid>
      <w:tr w:rsidR="006B1859" w:rsidRPr="00532754" w14:paraId="7E83B27D" w14:textId="77777777" w:rsidTr="00063A69">
        <w:tc>
          <w:tcPr>
            <w:tcW w:w="6521" w:type="dxa"/>
          </w:tcPr>
          <w:p w14:paraId="6366EC4A" w14:textId="6BBC9405" w:rsidR="006B1859" w:rsidRPr="004B5413" w:rsidRDefault="006B1859" w:rsidP="00063A69">
            <w:pPr>
              <w:spacing w:before="4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</w:t>
            </w:r>
            <w:r w:rsidR="00063A6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еречень </w:t>
            </w:r>
            <w:r>
              <w:rPr>
                <w:sz w:val="28"/>
                <w:szCs w:val="28"/>
              </w:rPr>
              <w:t>главных администраторов доходов бюджета муниципального образования «Лениногорский муниципальный район» Республики Татарстан,</w:t>
            </w:r>
            <w:r>
              <w:rPr>
                <w:bCs/>
                <w:sz w:val="28"/>
                <w:szCs w:val="28"/>
              </w:rPr>
              <w:t xml:space="preserve"> утвержденный постановлением Исполнительного комитета муниципального образования «Лениногорский муниципальный район» Республики Татарстан от 06.12.2023 №</w:t>
            </w:r>
            <w:r w:rsidR="00B1493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5074 «Об утверждении </w:t>
            </w:r>
            <w:r w:rsidR="00063A6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еречня главных администраторов доходов бюджета муниципального образования «Лениногорский муниципальный район» Республики Татарстан»</w:t>
            </w:r>
            <w:r w:rsidR="00B14937">
              <w:rPr>
                <w:bCs/>
                <w:sz w:val="28"/>
                <w:szCs w:val="28"/>
              </w:rPr>
              <w:t xml:space="preserve"> (с изменениями, внесенными постановлениями Исполнительного комитета муниципального образования «Лениногорский муниципальный район» Республики Татарстан от 11.12.12.2024 № 1462, от 28.11.2025 № 1046)</w:t>
            </w:r>
          </w:p>
        </w:tc>
      </w:tr>
    </w:tbl>
    <w:p w14:paraId="342222B3" w14:textId="55D8626D" w:rsidR="00E46631" w:rsidRDefault="006B1859" w:rsidP="00063A69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063A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6631" w:rsidRPr="00014B27">
        <w:rPr>
          <w:sz w:val="28"/>
          <w:szCs w:val="28"/>
        </w:rPr>
        <w:t xml:space="preserve">Исполнительный комитет </w:t>
      </w:r>
      <w:r w:rsidR="00E46631" w:rsidRPr="00866B9C">
        <w:rPr>
          <w:sz w:val="28"/>
          <w:szCs w:val="28"/>
        </w:rPr>
        <w:t>муниципального образования</w:t>
      </w:r>
      <w:r w:rsidR="00E46631">
        <w:rPr>
          <w:sz w:val="28"/>
          <w:szCs w:val="28"/>
        </w:rPr>
        <w:t xml:space="preserve"> </w:t>
      </w:r>
      <w:r w:rsidR="00E46631" w:rsidRPr="00866B9C">
        <w:rPr>
          <w:sz w:val="28"/>
          <w:szCs w:val="28"/>
        </w:rPr>
        <w:t>«Лениногорский муниципальный район»</w:t>
      </w:r>
      <w:r w:rsidR="00E46631" w:rsidRPr="00014B27">
        <w:rPr>
          <w:sz w:val="28"/>
          <w:szCs w:val="28"/>
        </w:rPr>
        <w:t xml:space="preserve"> Республики Татарстан ПОСТАНОВЛЯЕТ</w:t>
      </w:r>
      <w:r w:rsidRPr="00532754">
        <w:rPr>
          <w:sz w:val="28"/>
          <w:szCs w:val="28"/>
        </w:rPr>
        <w:t>:</w:t>
      </w:r>
    </w:p>
    <w:p w14:paraId="1C99F20A" w14:textId="2648B8AD" w:rsidR="006B1859" w:rsidRDefault="006B1859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759BC">
        <w:rPr>
          <w:sz w:val="28"/>
          <w:szCs w:val="28"/>
        </w:rPr>
        <w:t xml:space="preserve">Внести в </w:t>
      </w:r>
      <w:r w:rsidR="00063A69">
        <w:rPr>
          <w:sz w:val="28"/>
          <w:szCs w:val="28"/>
        </w:rPr>
        <w:t>П</w:t>
      </w:r>
      <w:r w:rsidRPr="000759BC">
        <w:rPr>
          <w:sz w:val="28"/>
          <w:szCs w:val="28"/>
        </w:rPr>
        <w:t>еречень главных администраторов доходов бюджета муниципального образования «Лениногорский муниципальный район» Республики Татарстан</w:t>
      </w:r>
      <w:r w:rsidR="00063A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3A69">
        <w:rPr>
          <w:bCs/>
          <w:sz w:val="28"/>
          <w:szCs w:val="28"/>
        </w:rPr>
        <w:t xml:space="preserve">утвержденный постановлением Исполнительного комитета муниципального образования «Лениногорский муниципальный район» Республики Татарстан от 06.12.2023 № 5074 «Об утверждении Перечня главных администраторов доходов бюджета муниципального образования «Лениногорский муниципальный район» Республики Татарстан» (с изменениями, внесенными постановлениями Исполнительного комитета муниципального образования «Лениногорский муниципальный район» Республики Татарстан от 11.12.12.2024 № 1462, от 28.11.2025 №1046), </w:t>
      </w:r>
      <w:r w:rsidRPr="000759BC">
        <w:rPr>
          <w:sz w:val="28"/>
          <w:szCs w:val="28"/>
        </w:rPr>
        <w:t>следующие изменения:</w:t>
      </w:r>
    </w:p>
    <w:p w14:paraId="58E72846" w14:textId="77777777" w:rsidR="006B1859" w:rsidRDefault="006B1859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00D993" w14:textId="77777777" w:rsidR="00AF154B" w:rsidRPr="00C80962" w:rsidRDefault="00AF154B" w:rsidP="00063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926 </w:t>
      </w:r>
      <w:r w:rsidRPr="00C00660">
        <w:rPr>
          <w:sz w:val="28"/>
          <w:szCs w:val="28"/>
        </w:rPr>
        <w:t>Муниципальное казенное учреждение «Финансово-бюджетная палата» муниципального образования «Лениногорский муниципальный район» Республики Татарстан дополнить строкой:</w:t>
      </w:r>
    </w:p>
    <w:p w14:paraId="36A7B591" w14:textId="77777777" w:rsidR="00F01706" w:rsidRDefault="00F01706" w:rsidP="00F017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af2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5670"/>
      </w:tblGrid>
      <w:tr w:rsidR="00F01706" w14:paraId="34AB76FF" w14:textId="77777777" w:rsidTr="00063A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5B5C" w14:textId="77777777" w:rsidR="00F01706" w:rsidRDefault="00F01706" w:rsidP="00AF154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154B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B089" w14:textId="77777777" w:rsidR="00F01706" w:rsidRPr="00AF154B" w:rsidRDefault="00AF154B" w:rsidP="00F01706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4B">
              <w:rPr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8FC" w14:textId="77777777" w:rsidR="00F01706" w:rsidRPr="00F01706" w:rsidRDefault="00AF154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3FEF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</w:tbl>
    <w:p w14:paraId="3100DA65" w14:textId="77777777" w:rsidR="00F01706" w:rsidRDefault="00F01706" w:rsidP="006B1859">
      <w:pPr>
        <w:ind w:firstLine="709"/>
        <w:jc w:val="both"/>
        <w:rPr>
          <w:sz w:val="28"/>
          <w:szCs w:val="28"/>
        </w:rPr>
      </w:pPr>
    </w:p>
    <w:p w14:paraId="08C732A8" w14:textId="45797FD8" w:rsidR="006B1859" w:rsidRDefault="006B1859" w:rsidP="006B1859">
      <w:pPr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</w:t>
      </w:r>
      <w:r>
        <w:rPr>
          <w:sz w:val="28"/>
          <w:szCs w:val="28"/>
        </w:rPr>
        <w:t>.Разместить настоящее постановление на официальном интернет-сайте Лениногорского муниципального района</w:t>
      </w:r>
      <w:r w:rsidRPr="002F61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8" w:history="1">
        <w:r w:rsidRPr="00063A69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63A69">
          <w:rPr>
            <w:rStyle w:val="a7"/>
            <w:color w:val="auto"/>
            <w:sz w:val="28"/>
            <w:szCs w:val="28"/>
            <w:u w:val="none"/>
          </w:rPr>
          <w:t>://</w:t>
        </w:r>
        <w:r w:rsidRPr="00063A69">
          <w:rPr>
            <w:rStyle w:val="a7"/>
            <w:color w:val="auto"/>
            <w:sz w:val="28"/>
            <w:szCs w:val="28"/>
            <w:u w:val="none"/>
            <w:lang w:val="en-US"/>
          </w:rPr>
          <w:t>leninogorsk</w:t>
        </w:r>
        <w:r w:rsidRPr="00063A69">
          <w:rPr>
            <w:rStyle w:val="a7"/>
            <w:color w:val="auto"/>
            <w:sz w:val="28"/>
            <w:szCs w:val="28"/>
            <w:u w:val="none"/>
          </w:rPr>
          <w:t>.</w:t>
        </w:r>
        <w:r w:rsidRPr="00063A69">
          <w:rPr>
            <w:rStyle w:val="a7"/>
            <w:color w:val="auto"/>
            <w:sz w:val="28"/>
            <w:szCs w:val="28"/>
            <w:u w:val="none"/>
            <w:lang w:val="en-US"/>
          </w:rPr>
          <w:t>tatarstan</w:t>
        </w:r>
        <w:r w:rsidRPr="00063A69">
          <w:rPr>
            <w:rStyle w:val="a7"/>
            <w:color w:val="auto"/>
            <w:sz w:val="28"/>
            <w:szCs w:val="28"/>
            <w:u w:val="none"/>
          </w:rPr>
          <w:t>.</w:t>
        </w:r>
        <w:r w:rsidRPr="00063A69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377B9B">
        <w:rPr>
          <w:sz w:val="28"/>
          <w:szCs w:val="28"/>
        </w:rPr>
        <w:t xml:space="preserve">) </w:t>
      </w:r>
      <w:r w:rsidRPr="002F61C0">
        <w:rPr>
          <w:sz w:val="28"/>
          <w:szCs w:val="28"/>
        </w:rPr>
        <w:t>и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s</w:t>
      </w:r>
      <w:r w:rsidRPr="00377B9B">
        <w:rPr>
          <w:sz w:val="28"/>
          <w:szCs w:val="28"/>
        </w:rPr>
        <w:t>://</w:t>
      </w:r>
      <w:r w:rsidRPr="002F61C0">
        <w:rPr>
          <w:sz w:val="28"/>
          <w:szCs w:val="28"/>
        </w:rPr>
        <w:t>pravo.tatarstan.ru).</w:t>
      </w:r>
    </w:p>
    <w:p w14:paraId="5CEF01F7" w14:textId="1F54004B" w:rsidR="006B1859" w:rsidRDefault="006B1859" w:rsidP="006B1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582B3DA4" w14:textId="77777777" w:rsidR="006B1859" w:rsidRDefault="006B1859" w:rsidP="006B1859">
      <w:pPr>
        <w:ind w:firstLine="709"/>
        <w:jc w:val="both"/>
        <w:rPr>
          <w:sz w:val="28"/>
          <w:szCs w:val="28"/>
        </w:rPr>
      </w:pPr>
    </w:p>
    <w:p w14:paraId="0DE89F69" w14:textId="77777777" w:rsidR="006B1859" w:rsidRDefault="006B1859" w:rsidP="006B1859">
      <w:pPr>
        <w:ind w:firstLine="709"/>
        <w:jc w:val="both"/>
        <w:rPr>
          <w:sz w:val="28"/>
          <w:szCs w:val="28"/>
        </w:rPr>
      </w:pPr>
    </w:p>
    <w:p w14:paraId="675104BC" w14:textId="203FAA6B" w:rsidR="00063A69" w:rsidRPr="009C0DBF" w:rsidRDefault="00063A69" w:rsidP="00FC6C2C">
      <w:pPr>
        <w:jc w:val="both"/>
        <w:rPr>
          <w:sz w:val="28"/>
          <w:szCs w:val="28"/>
        </w:rPr>
      </w:pPr>
      <w:r w:rsidRPr="009C0DBF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9C0DBF">
        <w:rPr>
          <w:sz w:val="28"/>
          <w:szCs w:val="28"/>
        </w:rPr>
        <w:t>И.А. Шамарданов</w:t>
      </w:r>
    </w:p>
    <w:p w14:paraId="2A2FA12D" w14:textId="77777777" w:rsidR="00063A69" w:rsidRDefault="00063A69" w:rsidP="00A32F29">
      <w:pPr>
        <w:jc w:val="both"/>
        <w:rPr>
          <w:sz w:val="26"/>
          <w:szCs w:val="26"/>
        </w:rPr>
      </w:pPr>
    </w:p>
    <w:p w14:paraId="0046FF03" w14:textId="77777777" w:rsidR="00063A69" w:rsidRDefault="00063A69" w:rsidP="00A32F29">
      <w:pPr>
        <w:jc w:val="both"/>
        <w:rPr>
          <w:sz w:val="26"/>
          <w:szCs w:val="26"/>
        </w:rPr>
      </w:pPr>
    </w:p>
    <w:p w14:paraId="3EB1CA64" w14:textId="77777777" w:rsidR="00063A69" w:rsidRDefault="00063A69" w:rsidP="00A32F29">
      <w:pPr>
        <w:jc w:val="both"/>
        <w:rPr>
          <w:sz w:val="26"/>
          <w:szCs w:val="26"/>
        </w:rPr>
      </w:pPr>
    </w:p>
    <w:p w14:paraId="45AE2FED" w14:textId="77777777" w:rsidR="00063A69" w:rsidRDefault="00063A69" w:rsidP="00A32F29">
      <w:pPr>
        <w:jc w:val="both"/>
        <w:rPr>
          <w:sz w:val="26"/>
          <w:szCs w:val="26"/>
        </w:rPr>
      </w:pPr>
    </w:p>
    <w:p w14:paraId="467177E8" w14:textId="77777777" w:rsidR="00063A69" w:rsidRPr="008859E9" w:rsidRDefault="00063A69" w:rsidP="00A32F29">
      <w:pPr>
        <w:jc w:val="both"/>
        <w:rPr>
          <w:sz w:val="26"/>
          <w:szCs w:val="26"/>
        </w:rPr>
      </w:pPr>
    </w:p>
    <w:p w14:paraId="0A11CCD6" w14:textId="77777777" w:rsidR="00063A69" w:rsidRPr="00E840AC" w:rsidRDefault="00063A69" w:rsidP="00D1360B">
      <w:pPr>
        <w:rPr>
          <w:sz w:val="22"/>
        </w:rPr>
      </w:pPr>
      <w:r>
        <w:rPr>
          <w:sz w:val="22"/>
        </w:rPr>
        <w:t>З.Г. Михайлова</w:t>
      </w:r>
    </w:p>
    <w:p w14:paraId="67EBE124" w14:textId="77777777" w:rsidR="00063A69" w:rsidRPr="00C41D27" w:rsidRDefault="00063A69" w:rsidP="00D1360B">
      <w:pPr>
        <w:rPr>
          <w:sz w:val="22"/>
        </w:rPr>
      </w:pPr>
      <w:r>
        <w:rPr>
          <w:sz w:val="22"/>
        </w:rPr>
        <w:t>5-18-25</w:t>
      </w:r>
    </w:p>
    <w:p w14:paraId="7A5648C3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5B325C05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36011D55" w14:textId="201E46AE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448A3BF4" w14:textId="77777777" w:rsidR="00063A69" w:rsidRDefault="00063A69" w:rsidP="00063A69">
      <w:pPr>
        <w:jc w:val="both"/>
        <w:rPr>
          <w:sz w:val="28"/>
          <w:szCs w:val="28"/>
        </w:rPr>
      </w:pPr>
    </w:p>
    <w:sectPr w:rsidR="00063A69" w:rsidSect="00063A69"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641" w14:textId="77777777" w:rsidR="005566B6" w:rsidRDefault="005566B6">
      <w:r>
        <w:separator/>
      </w:r>
    </w:p>
  </w:endnote>
  <w:endnote w:type="continuationSeparator" w:id="0">
    <w:p w14:paraId="1A370BB5" w14:textId="77777777" w:rsidR="005566B6" w:rsidRDefault="0055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8C90" w14:textId="77777777" w:rsidR="005566B6" w:rsidRDefault="005566B6">
      <w:r>
        <w:separator/>
      </w:r>
    </w:p>
  </w:footnote>
  <w:footnote w:type="continuationSeparator" w:id="0">
    <w:p w14:paraId="7C6AC1C0" w14:textId="77777777" w:rsidR="005566B6" w:rsidRDefault="0055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3A69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1E1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049B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96714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2E9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4FA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566B6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481B"/>
    <w:rsid w:val="006350C7"/>
    <w:rsid w:val="00636EFE"/>
    <w:rsid w:val="00637B68"/>
    <w:rsid w:val="0064078E"/>
    <w:rsid w:val="00640A79"/>
    <w:rsid w:val="006415EF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185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327E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54B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4937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3F65"/>
    <w:rsid w:val="00BB46B3"/>
    <w:rsid w:val="00BB471A"/>
    <w:rsid w:val="00BB5047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0660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631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1C7"/>
    <w:rsid w:val="00F00A80"/>
    <w:rsid w:val="00F01706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1D442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1B7A-81F7-4BE3-BE41-679FF96C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6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аш Бюро</cp:lastModifiedBy>
  <cp:revision>3</cp:revision>
  <cp:lastPrinted>2026-05-18T13:54:00Z</cp:lastPrinted>
  <dcterms:created xsi:type="dcterms:W3CDTF">2026-05-18T13:56:00Z</dcterms:created>
  <dcterms:modified xsi:type="dcterms:W3CDTF">2026-05-19T08:29:00Z</dcterms:modified>
</cp:coreProperties>
</file>